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8A" w:rsidRPr="00BA3642" w:rsidRDefault="006E668A" w:rsidP="00325A7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BA3642">
        <w:rPr>
          <w:rFonts w:ascii="Times New Roman" w:eastAsia="Times New Roman" w:hAnsi="Times New Roman" w:cs="Times New Roman"/>
          <w:kern w:val="36"/>
          <w:sz w:val="24"/>
          <w:szCs w:val="24"/>
        </w:rPr>
        <w:t>Министерство образования и науки Российской Федерации</w:t>
      </w:r>
    </w:p>
    <w:p w:rsidR="006471C0" w:rsidRPr="00BA3642" w:rsidRDefault="006E668A" w:rsidP="00325A7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BA3642">
        <w:rPr>
          <w:rFonts w:ascii="Times New Roman" w:eastAsia="Times New Roman" w:hAnsi="Times New Roman" w:cs="Times New Roman"/>
          <w:kern w:val="36"/>
          <w:sz w:val="24"/>
          <w:szCs w:val="24"/>
        </w:rPr>
        <w:t>Ф</w:t>
      </w:r>
      <w:r w:rsidR="006471C0" w:rsidRPr="00BA364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ГАОУ </w:t>
      </w:r>
      <w:proofErr w:type="gramStart"/>
      <w:r w:rsidR="006471C0" w:rsidRPr="00BA3642">
        <w:rPr>
          <w:rFonts w:ascii="Times New Roman" w:eastAsia="Times New Roman" w:hAnsi="Times New Roman" w:cs="Times New Roman"/>
          <w:kern w:val="36"/>
          <w:sz w:val="24"/>
          <w:szCs w:val="24"/>
        </w:rPr>
        <w:t>ВО</w:t>
      </w:r>
      <w:proofErr w:type="gramEnd"/>
      <w:r w:rsidR="006471C0" w:rsidRPr="00BA3642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Тюменский государственный университет</w:t>
      </w:r>
      <w:r w:rsidRPr="00BA3642">
        <w:rPr>
          <w:rFonts w:ascii="Times New Roman" w:eastAsia="Times New Roman" w:hAnsi="Times New Roman" w:cs="Times New Roman"/>
          <w:kern w:val="36"/>
          <w:sz w:val="24"/>
          <w:szCs w:val="24"/>
        </w:rPr>
        <w:t>»</w:t>
      </w:r>
    </w:p>
    <w:p w:rsidR="002F2CE7" w:rsidRPr="00BA3642" w:rsidRDefault="002F2CE7" w:rsidP="00325A7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BA3642">
        <w:rPr>
          <w:rFonts w:ascii="Times New Roman" w:hAnsi="Times New Roman" w:cs="Times New Roman"/>
          <w:sz w:val="24"/>
          <w:szCs w:val="24"/>
        </w:rPr>
        <w:t>Ресурсный учебно-методический центр по обучению инвалидов и лиц с ограниченными возможностями здоровья</w:t>
      </w:r>
      <w:r w:rsidR="00774249">
        <w:rPr>
          <w:rFonts w:ascii="Times New Roman" w:hAnsi="Times New Roman" w:cs="Times New Roman"/>
          <w:sz w:val="24"/>
          <w:szCs w:val="24"/>
        </w:rPr>
        <w:t xml:space="preserve"> (РУМЦ)</w:t>
      </w:r>
    </w:p>
    <w:p w:rsidR="002F2CE7" w:rsidRPr="00BA3642" w:rsidRDefault="002F2CE7" w:rsidP="00325A7B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A83426" w:rsidRDefault="0000298B" w:rsidP="0000298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глашаем принять участие в Новогодней стратегической</w:t>
      </w:r>
      <w:r w:rsidRPr="0000298B">
        <w:rPr>
          <w:rFonts w:ascii="Times New Roman" w:hAnsi="Times New Roman" w:cs="Times New Roman"/>
          <w:b/>
          <w:sz w:val="24"/>
          <w:szCs w:val="24"/>
        </w:rPr>
        <w:t xml:space="preserve"> сесс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0029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CE7" w:rsidRPr="00BA3642" w:rsidRDefault="0000298B" w:rsidP="0000298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00298B">
        <w:rPr>
          <w:rFonts w:ascii="Times New Roman" w:hAnsi="Times New Roman" w:cs="Times New Roman"/>
          <w:b/>
          <w:sz w:val="24"/>
          <w:szCs w:val="24"/>
        </w:rPr>
        <w:t>«Стратегия развития инклюзивного образования в ВУЗе</w:t>
      </w:r>
      <w:r>
        <w:rPr>
          <w:rFonts w:ascii="Times New Roman" w:hAnsi="Times New Roman" w:cs="Times New Roman"/>
          <w:b/>
          <w:sz w:val="24"/>
          <w:szCs w:val="24"/>
        </w:rPr>
        <w:t xml:space="preserve"> в 2018 году глазами студентов»</w:t>
      </w:r>
    </w:p>
    <w:p w:rsidR="00B85000" w:rsidRPr="00BA3642" w:rsidRDefault="00B85000" w:rsidP="00325A7B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A41512" w:rsidRPr="00A41512" w:rsidRDefault="00A41512" w:rsidP="00A41512">
      <w:pPr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 w:rsidRPr="00A41512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Девиз</w:t>
      </w:r>
      <w:r w:rsidRPr="00AE5355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 w:rsidRPr="00A41512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стратегической</w:t>
      </w:r>
      <w:r w:rsidRPr="00AE5355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 w:rsidRPr="00A41512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сессии</w:t>
      </w:r>
      <w:r w:rsidRPr="00AE5355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: </w:t>
      </w:r>
    </w:p>
    <w:p w:rsidR="00A41512" w:rsidRPr="00AE5355" w:rsidRDefault="00A41512" w:rsidP="00A41512">
      <w:pPr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  <w:r w:rsidRPr="00AE5355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Ничего</w:t>
      </w:r>
      <w:r w:rsidRPr="00AE5355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для</w:t>
      </w:r>
      <w:r w:rsidRPr="00AE5355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нас</w:t>
      </w:r>
      <w:r w:rsidRPr="00AE5355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без</w:t>
      </w:r>
      <w:r w:rsidRPr="00AE5355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нас</w:t>
      </w:r>
      <w:r w:rsidRPr="00AE5355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 xml:space="preserve"> </w:t>
      </w:r>
    </w:p>
    <w:p w:rsidR="00A41512" w:rsidRPr="00A41512" w:rsidRDefault="00A41512" w:rsidP="00A41512">
      <w:pPr>
        <w:spacing w:after="0" w:line="240" w:lineRule="auto"/>
        <w:ind w:firstLine="709"/>
        <w:jc w:val="right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</w:pPr>
      <w:r w:rsidRPr="00A41512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  <w:t>(Nothing for us without us</w:t>
      </w:r>
      <w:proofErr w:type="gramStart"/>
      <w:r w:rsidRPr="00A41512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  <w:t>)»</w:t>
      </w:r>
      <w:proofErr w:type="gramEnd"/>
      <w:r w:rsidRPr="00A41512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/>
        </w:rPr>
        <w:t xml:space="preserve"> </w:t>
      </w:r>
    </w:p>
    <w:p w:rsidR="00A41512" w:rsidRPr="00A41512" w:rsidRDefault="00A41512" w:rsidP="00325A7B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/>
        </w:rPr>
      </w:pPr>
    </w:p>
    <w:p w:rsidR="00774249" w:rsidRDefault="002F2CE7" w:rsidP="00325A7B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BA3642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2</w:t>
      </w:r>
      <w:r w:rsidR="00774249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8</w:t>
      </w:r>
      <w:r w:rsidRPr="00BA3642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декабря </w:t>
      </w:r>
      <w:r w:rsidR="007316D4" w:rsidRPr="00BA3642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2017 года </w:t>
      </w:r>
      <w:r w:rsidRPr="00BA3642">
        <w:rPr>
          <w:rFonts w:ascii="Times New Roman" w:hAnsi="Times New Roman" w:cs="Times New Roman"/>
          <w:sz w:val="24"/>
          <w:szCs w:val="24"/>
        </w:rPr>
        <w:t xml:space="preserve">Ресурсный учебно-методический центр по обучению инвалидов и лиц с ограниченными возможностями здоровья проводит </w:t>
      </w:r>
      <w:r w:rsidR="00774249">
        <w:rPr>
          <w:rFonts w:ascii="Times New Roman" w:hAnsi="Times New Roman" w:cs="Times New Roman"/>
          <w:sz w:val="24"/>
          <w:szCs w:val="24"/>
        </w:rPr>
        <w:t xml:space="preserve">Новогоднюю студенческую стратегическую сессию на тему </w:t>
      </w:r>
      <w:r w:rsidR="00774249" w:rsidRPr="00774249">
        <w:rPr>
          <w:rFonts w:ascii="Times New Roman" w:hAnsi="Times New Roman" w:cs="Times New Roman"/>
          <w:b/>
          <w:sz w:val="24"/>
          <w:szCs w:val="24"/>
        </w:rPr>
        <w:t>«</w:t>
      </w:r>
      <w:r w:rsidR="00A41512">
        <w:rPr>
          <w:rFonts w:ascii="Times New Roman" w:hAnsi="Times New Roman" w:cs="Times New Roman"/>
          <w:b/>
          <w:sz w:val="24"/>
          <w:szCs w:val="24"/>
        </w:rPr>
        <w:t>С</w:t>
      </w:r>
      <w:r w:rsidR="00774249" w:rsidRPr="00774249">
        <w:rPr>
          <w:rFonts w:ascii="Times New Roman" w:hAnsi="Times New Roman" w:cs="Times New Roman"/>
          <w:b/>
          <w:sz w:val="24"/>
          <w:szCs w:val="24"/>
        </w:rPr>
        <w:t>тратеги</w:t>
      </w:r>
      <w:r w:rsidR="00A41512">
        <w:rPr>
          <w:rFonts w:ascii="Times New Roman" w:hAnsi="Times New Roman" w:cs="Times New Roman"/>
          <w:b/>
          <w:sz w:val="24"/>
          <w:szCs w:val="24"/>
        </w:rPr>
        <w:t>я</w:t>
      </w:r>
      <w:r w:rsidR="00774249" w:rsidRPr="00774249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="00774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512">
        <w:rPr>
          <w:rFonts w:ascii="Times New Roman" w:hAnsi="Times New Roman" w:cs="Times New Roman"/>
          <w:b/>
          <w:sz w:val="24"/>
          <w:szCs w:val="24"/>
        </w:rPr>
        <w:t>и</w:t>
      </w:r>
      <w:r w:rsidR="00A41512" w:rsidRPr="00774249">
        <w:rPr>
          <w:rFonts w:ascii="Times New Roman" w:hAnsi="Times New Roman" w:cs="Times New Roman"/>
          <w:b/>
          <w:sz w:val="24"/>
          <w:szCs w:val="24"/>
        </w:rPr>
        <w:t>нклюзивн</w:t>
      </w:r>
      <w:r w:rsidR="00A41512">
        <w:rPr>
          <w:rFonts w:ascii="Times New Roman" w:hAnsi="Times New Roman" w:cs="Times New Roman"/>
          <w:b/>
          <w:sz w:val="24"/>
          <w:szCs w:val="24"/>
        </w:rPr>
        <w:t xml:space="preserve">ого образования в </w:t>
      </w:r>
      <w:r w:rsidR="00A41512" w:rsidRPr="00774249">
        <w:rPr>
          <w:rFonts w:ascii="Times New Roman" w:hAnsi="Times New Roman" w:cs="Times New Roman"/>
          <w:b/>
          <w:sz w:val="24"/>
          <w:szCs w:val="24"/>
        </w:rPr>
        <w:t>ВУЗ</w:t>
      </w:r>
      <w:r w:rsidR="00A41512">
        <w:rPr>
          <w:rFonts w:ascii="Times New Roman" w:hAnsi="Times New Roman" w:cs="Times New Roman"/>
          <w:b/>
          <w:sz w:val="24"/>
          <w:szCs w:val="24"/>
        </w:rPr>
        <w:t>е</w:t>
      </w:r>
      <w:r w:rsidR="00A41512" w:rsidRPr="00774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249">
        <w:rPr>
          <w:rFonts w:ascii="Times New Roman" w:hAnsi="Times New Roman" w:cs="Times New Roman"/>
          <w:b/>
          <w:sz w:val="24"/>
          <w:szCs w:val="24"/>
        </w:rPr>
        <w:t>в 2018 году</w:t>
      </w:r>
      <w:r w:rsidR="00A41512">
        <w:rPr>
          <w:rFonts w:ascii="Times New Roman" w:hAnsi="Times New Roman" w:cs="Times New Roman"/>
          <w:b/>
          <w:sz w:val="24"/>
          <w:szCs w:val="24"/>
        </w:rPr>
        <w:t xml:space="preserve"> глазами студентов</w:t>
      </w:r>
      <w:r w:rsidR="00774249" w:rsidRPr="00774249">
        <w:rPr>
          <w:rFonts w:ascii="Times New Roman" w:hAnsi="Times New Roman" w:cs="Times New Roman"/>
          <w:b/>
          <w:sz w:val="24"/>
          <w:szCs w:val="24"/>
        </w:rPr>
        <w:t>»</w:t>
      </w:r>
      <w:r w:rsidR="00774249">
        <w:rPr>
          <w:rFonts w:ascii="Times New Roman" w:hAnsi="Times New Roman" w:cs="Times New Roman"/>
          <w:sz w:val="24"/>
          <w:szCs w:val="24"/>
        </w:rPr>
        <w:t>.</w:t>
      </w:r>
    </w:p>
    <w:p w:rsidR="00BA3642" w:rsidRPr="00BA3642" w:rsidRDefault="00BA3642" w:rsidP="00325A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B85000" w:rsidRDefault="00BA3642" w:rsidP="00325A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BA3642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Время проведения: </w:t>
      </w:r>
      <w:r w:rsidR="00774249" w:rsidRPr="00774249">
        <w:rPr>
          <w:rFonts w:ascii="Times New Roman" w:eastAsia="Times New Roman" w:hAnsi="Times New Roman" w:cs="Times New Roman"/>
          <w:kern w:val="36"/>
          <w:sz w:val="24"/>
          <w:szCs w:val="24"/>
        </w:rPr>
        <w:t>16</w:t>
      </w:r>
      <w:r w:rsidRPr="0077424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00 – </w:t>
      </w:r>
      <w:r w:rsidR="00774249" w:rsidRPr="00774249">
        <w:rPr>
          <w:rFonts w:ascii="Times New Roman" w:eastAsia="Times New Roman" w:hAnsi="Times New Roman" w:cs="Times New Roman"/>
          <w:kern w:val="36"/>
          <w:sz w:val="24"/>
          <w:szCs w:val="24"/>
        </w:rPr>
        <w:t>18</w:t>
      </w:r>
      <w:r w:rsidRPr="00774249">
        <w:rPr>
          <w:rFonts w:ascii="Times New Roman" w:eastAsia="Times New Roman" w:hAnsi="Times New Roman" w:cs="Times New Roman"/>
          <w:kern w:val="36"/>
          <w:sz w:val="24"/>
          <w:szCs w:val="24"/>
        </w:rPr>
        <w:t>.00.</w:t>
      </w:r>
    </w:p>
    <w:p w:rsidR="003C6205" w:rsidRDefault="003C6205" w:rsidP="00325A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3C6205" w:rsidRPr="00BA3642" w:rsidRDefault="003C6205" w:rsidP="00325A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620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Место проведения: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Институт психологии и педагогики </w:t>
      </w:r>
      <w:proofErr w:type="spellStart"/>
      <w:r>
        <w:rPr>
          <w:rFonts w:ascii="Times New Roman" w:eastAsia="Times New Roman" w:hAnsi="Times New Roman" w:cs="Times New Roman"/>
          <w:kern w:val="36"/>
          <w:sz w:val="24"/>
          <w:szCs w:val="24"/>
        </w:rPr>
        <w:t>ТюмГУ</w:t>
      </w:r>
      <w:proofErr w:type="spellEnd"/>
      <w:r>
        <w:rPr>
          <w:rFonts w:ascii="Times New Roman" w:eastAsia="Times New Roman" w:hAnsi="Times New Roman" w:cs="Times New Roman"/>
          <w:kern w:val="36"/>
          <w:sz w:val="24"/>
          <w:szCs w:val="24"/>
        </w:rPr>
        <w:t>, пр.9 мая, 5, кабинет 106.</w:t>
      </w:r>
    </w:p>
    <w:p w:rsidR="00BA3642" w:rsidRPr="00BA3642" w:rsidRDefault="00BA3642" w:rsidP="00325A7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4249" w:rsidRPr="00774249" w:rsidRDefault="0049428A" w:rsidP="00BA36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3642">
        <w:rPr>
          <w:rFonts w:ascii="Times New Roman" w:eastAsia="Times New Roman" w:hAnsi="Times New Roman" w:cs="Times New Roman"/>
          <w:b/>
          <w:sz w:val="24"/>
          <w:szCs w:val="24"/>
        </w:rPr>
        <w:t xml:space="preserve">К участию в </w:t>
      </w:r>
      <w:r w:rsidR="00774249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атегической сессии </w:t>
      </w:r>
      <w:r w:rsidRPr="00BA3642">
        <w:rPr>
          <w:rFonts w:ascii="Times New Roman" w:eastAsia="Times New Roman" w:hAnsi="Times New Roman" w:cs="Times New Roman"/>
          <w:b/>
          <w:sz w:val="24"/>
          <w:szCs w:val="24"/>
        </w:rPr>
        <w:t>приглашаются</w:t>
      </w:r>
      <w:r w:rsidR="0077424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74249" w:rsidRPr="00774249">
        <w:rPr>
          <w:rFonts w:ascii="Times New Roman" w:eastAsia="Times New Roman" w:hAnsi="Times New Roman" w:cs="Times New Roman"/>
          <w:sz w:val="24"/>
          <w:szCs w:val="24"/>
        </w:rPr>
        <w:t xml:space="preserve">студенты </w:t>
      </w:r>
      <w:proofErr w:type="spellStart"/>
      <w:r w:rsidR="00774249" w:rsidRPr="00774249">
        <w:rPr>
          <w:rFonts w:ascii="Times New Roman" w:eastAsia="Times New Roman" w:hAnsi="Times New Roman" w:cs="Times New Roman"/>
          <w:sz w:val="24"/>
          <w:szCs w:val="24"/>
        </w:rPr>
        <w:t>ТюмГУ</w:t>
      </w:r>
      <w:proofErr w:type="spellEnd"/>
      <w:r w:rsidR="00774249" w:rsidRPr="00774249">
        <w:rPr>
          <w:rFonts w:ascii="Times New Roman" w:eastAsia="Times New Roman" w:hAnsi="Times New Roman" w:cs="Times New Roman"/>
          <w:sz w:val="24"/>
          <w:szCs w:val="24"/>
        </w:rPr>
        <w:t>, ТИУ, выпускники школ, молодые члены общественных организаций инвалидов.</w:t>
      </w:r>
    </w:p>
    <w:p w:rsidR="00B01AFF" w:rsidRDefault="00B01AFF" w:rsidP="00325A7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3F0" w:rsidRPr="00BA3642" w:rsidRDefault="006471C0" w:rsidP="00325A7B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64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</w:t>
      </w:r>
      <w:r w:rsidR="00774249">
        <w:rPr>
          <w:rFonts w:ascii="Times New Roman" w:eastAsia="Times New Roman" w:hAnsi="Times New Roman" w:cs="Times New Roman"/>
          <w:b/>
          <w:sz w:val="24"/>
          <w:szCs w:val="24"/>
        </w:rPr>
        <w:t>стратегической сессии</w:t>
      </w:r>
      <w:r w:rsidR="007113F0" w:rsidRPr="00BA364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413C5" w:rsidRPr="00BA3642" w:rsidRDefault="009413C5" w:rsidP="00325A7B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753"/>
      </w:tblGrid>
      <w:tr w:rsidR="00A41512" w:rsidTr="00A83426">
        <w:tc>
          <w:tcPr>
            <w:tcW w:w="1668" w:type="dxa"/>
          </w:tcPr>
          <w:p w:rsidR="00A41512" w:rsidRDefault="00A41512" w:rsidP="00A41512">
            <w:pPr>
              <w:tabs>
                <w:tab w:val="left" w:pos="993"/>
              </w:tabs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 – 16.15</w:t>
            </w:r>
          </w:p>
        </w:tc>
        <w:tc>
          <w:tcPr>
            <w:tcW w:w="8753" w:type="dxa"/>
          </w:tcPr>
          <w:p w:rsidR="00A41512" w:rsidRPr="00A41512" w:rsidRDefault="00A41512" w:rsidP="00A41512">
            <w:pPr>
              <w:tabs>
                <w:tab w:val="left" w:pos="993"/>
              </w:tabs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зентация Ресурсного учебно-методического центра по обучению инвалидов и лиц с ограниченными возможностями здоровья </w:t>
            </w:r>
            <w:proofErr w:type="spellStart"/>
            <w:r w:rsidRPr="00A41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юмГУ</w:t>
            </w:r>
            <w:proofErr w:type="spellEnd"/>
            <w:r w:rsidRPr="00A41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41512" w:rsidRPr="00A41512" w:rsidRDefault="00A41512" w:rsidP="00A41512">
            <w:pPr>
              <w:tabs>
                <w:tab w:val="left" w:pos="993"/>
              </w:tabs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</w:rPr>
            </w:pPr>
            <w:r w:rsidRPr="00A41512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</w:rPr>
              <w:t xml:space="preserve">Директор РУМЦ </w:t>
            </w:r>
            <w:proofErr w:type="spellStart"/>
            <w:r w:rsidRPr="00A41512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</w:rPr>
              <w:t>ТюмГУ</w:t>
            </w:r>
            <w:proofErr w:type="spellEnd"/>
            <w:r w:rsidRPr="00A41512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</w:rPr>
              <w:t xml:space="preserve"> – Людмила Михайловна </w:t>
            </w:r>
            <w:proofErr w:type="spellStart"/>
            <w:r w:rsidRPr="00A41512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</w:rPr>
              <w:t>Волосникова</w:t>
            </w:r>
            <w:proofErr w:type="spellEnd"/>
            <w:r w:rsidRPr="00A41512">
              <w:rPr>
                <w:rFonts w:ascii="Times New Roman" w:eastAsia="Times New Roman" w:hAnsi="Times New Roman" w:cs="Times New Roman"/>
                <w:i/>
                <w:kern w:val="36"/>
                <w:sz w:val="24"/>
                <w:szCs w:val="24"/>
              </w:rPr>
              <w:t>.</w:t>
            </w:r>
          </w:p>
        </w:tc>
      </w:tr>
      <w:tr w:rsidR="00A41512" w:rsidTr="00A83426">
        <w:tc>
          <w:tcPr>
            <w:tcW w:w="1668" w:type="dxa"/>
          </w:tcPr>
          <w:p w:rsidR="00A41512" w:rsidRDefault="00A41512" w:rsidP="00A41512">
            <w:pPr>
              <w:tabs>
                <w:tab w:val="left" w:pos="993"/>
              </w:tabs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8753" w:type="dxa"/>
          </w:tcPr>
          <w:p w:rsidR="00A41512" w:rsidRPr="00A41512" w:rsidRDefault="00A41512" w:rsidP="00A41512">
            <w:pPr>
              <w:tabs>
                <w:tab w:val="left" w:pos="993"/>
              </w:tabs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ирование деятельности РУМЦ по развитию инклюзивного образования в ВУЗе в 2018 году с учетом вовлеченности студентов.</w:t>
            </w:r>
          </w:p>
          <w:p w:rsidR="00A41512" w:rsidRPr="00A41512" w:rsidRDefault="00A41512" w:rsidP="00A41512">
            <w:pPr>
              <w:tabs>
                <w:tab w:val="left" w:pos="993"/>
              </w:tabs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51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одгруппах. Разработка и презентация дорожной карты развития инклюзивного образования в ВУЗе с позиции студентов.</w:t>
            </w:r>
          </w:p>
          <w:p w:rsidR="00A41512" w:rsidRPr="00A41512" w:rsidRDefault="00A41512" w:rsidP="00A41512">
            <w:pPr>
              <w:tabs>
                <w:tab w:val="left" w:pos="993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15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дератор: Инга Валерьевна Патрушева, заместитель директора РУМЦ </w:t>
            </w:r>
            <w:proofErr w:type="spellStart"/>
            <w:r w:rsidRPr="00A415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юмГУ</w:t>
            </w:r>
            <w:proofErr w:type="spellEnd"/>
            <w:r w:rsidRPr="00A415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A41512" w:rsidTr="00A83426">
        <w:tc>
          <w:tcPr>
            <w:tcW w:w="1668" w:type="dxa"/>
          </w:tcPr>
          <w:p w:rsidR="00A41512" w:rsidRDefault="00A41512" w:rsidP="00A41512">
            <w:pPr>
              <w:tabs>
                <w:tab w:val="left" w:pos="993"/>
              </w:tabs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0 – 18.00 </w:t>
            </w:r>
          </w:p>
        </w:tc>
        <w:tc>
          <w:tcPr>
            <w:tcW w:w="8753" w:type="dxa"/>
          </w:tcPr>
          <w:p w:rsidR="00A41512" w:rsidRPr="00A41512" w:rsidRDefault="00A41512" w:rsidP="00A41512">
            <w:pPr>
              <w:tabs>
                <w:tab w:val="left" w:pos="993"/>
              </w:tabs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5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яя вечеринка</w:t>
            </w:r>
          </w:p>
          <w:p w:rsidR="00A41512" w:rsidRDefault="00A41512" w:rsidP="00A41512">
            <w:pPr>
              <w:tabs>
                <w:tab w:val="left" w:pos="993"/>
              </w:tabs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ы: студенты института психологии и педагог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ГУ</w:t>
            </w:r>
            <w:proofErr w:type="spellEnd"/>
          </w:p>
        </w:tc>
      </w:tr>
    </w:tbl>
    <w:p w:rsidR="00B0764E" w:rsidRPr="00A41512" w:rsidRDefault="00B0764E" w:rsidP="00A41512">
      <w:pPr>
        <w:tabs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</w:rPr>
      </w:pPr>
    </w:p>
    <w:p w:rsidR="009413C5" w:rsidRPr="00BA3642" w:rsidRDefault="009413C5" w:rsidP="00A41512">
      <w:pPr>
        <w:tabs>
          <w:tab w:val="left" w:pos="993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3642" w:rsidRDefault="00A41512" w:rsidP="00325A7B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вечеринке Вас ждут удивительные и полезные мастер-классы и конкурсы!</w:t>
      </w:r>
    </w:p>
    <w:p w:rsidR="0000298B" w:rsidRDefault="0000298B" w:rsidP="00325A7B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41512" w:rsidRDefault="00A41512" w:rsidP="00325A7B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участник стратегической сессии</w:t>
      </w:r>
      <w:r w:rsidR="00950A81">
        <w:rPr>
          <w:rFonts w:ascii="Times New Roman" w:eastAsia="Times New Roman" w:hAnsi="Times New Roman" w:cs="Times New Roman"/>
          <w:sz w:val="24"/>
          <w:szCs w:val="24"/>
        </w:rPr>
        <w:t xml:space="preserve"> получит подарок от деда Мороза</w:t>
      </w:r>
      <w:r w:rsidR="00AE5355">
        <w:rPr>
          <w:rFonts w:ascii="Times New Roman" w:eastAsia="Times New Roman" w:hAnsi="Times New Roman" w:cs="Times New Roman"/>
          <w:sz w:val="24"/>
          <w:szCs w:val="24"/>
        </w:rPr>
        <w:t>!</w:t>
      </w:r>
      <w:bookmarkStart w:id="0" w:name="_GoBack"/>
      <w:bookmarkEnd w:id="0"/>
    </w:p>
    <w:p w:rsidR="00AE5355" w:rsidRDefault="00AE5355" w:rsidP="00325A7B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E5355" w:rsidRPr="00AE5355" w:rsidRDefault="00AE5355" w:rsidP="00AE5355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5355">
        <w:rPr>
          <w:rFonts w:ascii="Times New Roman" w:eastAsia="Times New Roman" w:hAnsi="Times New Roman" w:cs="Times New Roman"/>
          <w:b/>
          <w:i/>
          <w:sz w:val="24"/>
          <w:szCs w:val="24"/>
        </w:rPr>
        <w:t>С нетерпением ждем Вас!</w:t>
      </w:r>
    </w:p>
    <w:p w:rsidR="00AE5355" w:rsidRDefault="00AE5355" w:rsidP="00AE5355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53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ы уверены, чт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олько </w:t>
      </w:r>
      <w:r w:rsidRPr="00AE53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месте мы сможем сделать так, </w:t>
      </w:r>
    </w:p>
    <w:p w:rsidR="00AE5355" w:rsidRPr="00AE5355" w:rsidRDefault="00AE5355" w:rsidP="00AE5355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E5355">
        <w:rPr>
          <w:rFonts w:ascii="Times New Roman" w:eastAsia="Times New Roman" w:hAnsi="Times New Roman" w:cs="Times New Roman"/>
          <w:b/>
          <w:i/>
          <w:sz w:val="24"/>
          <w:szCs w:val="24"/>
        </w:rPr>
        <w:t>чтобы университет стал территорией инклюзии!</w:t>
      </w:r>
    </w:p>
    <w:p w:rsidR="00325A7B" w:rsidRDefault="00325A7B" w:rsidP="00325A7B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512" w:rsidRDefault="00A41512" w:rsidP="00325A7B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13C5" w:rsidRPr="00BA3642" w:rsidRDefault="009413C5" w:rsidP="00325A7B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A3642">
        <w:rPr>
          <w:rFonts w:ascii="Times New Roman" w:eastAsia="Times New Roman" w:hAnsi="Times New Roman" w:cs="Times New Roman"/>
          <w:b/>
          <w:sz w:val="24"/>
          <w:szCs w:val="24"/>
        </w:rPr>
        <w:t>Контакты координаторов:</w:t>
      </w:r>
      <w:r w:rsidRPr="00BA364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3642">
          <w:rPr>
            <w:rFonts w:ascii="Times New Roman" w:eastAsia="Times New Roman" w:hAnsi="Times New Roman" w:cs="Times New Roman"/>
            <w:sz w:val="24"/>
            <w:szCs w:val="24"/>
          </w:rPr>
          <w:t>rumts@utmn.ru</w:t>
        </w:r>
      </w:hyperlink>
      <w:r w:rsidRPr="00BA3642">
        <w:rPr>
          <w:rFonts w:ascii="Times New Roman" w:hAnsi="Times New Roman" w:cs="Times New Roman"/>
          <w:sz w:val="24"/>
          <w:szCs w:val="24"/>
        </w:rPr>
        <w:t>.</w:t>
      </w:r>
    </w:p>
    <w:p w:rsidR="009413C5" w:rsidRPr="00BA3642" w:rsidRDefault="009413C5" w:rsidP="00325A7B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A364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471C0" w:rsidRPr="00BA3642">
        <w:rPr>
          <w:rFonts w:ascii="Times New Roman" w:eastAsia="Times New Roman" w:hAnsi="Times New Roman" w:cs="Times New Roman"/>
          <w:sz w:val="24"/>
          <w:szCs w:val="24"/>
        </w:rPr>
        <w:t xml:space="preserve">иректор РУМЦ </w:t>
      </w:r>
      <w:r w:rsidRPr="00BA364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471C0" w:rsidRPr="00BA3642">
        <w:rPr>
          <w:rFonts w:ascii="Times New Roman" w:eastAsia="Times New Roman" w:hAnsi="Times New Roman" w:cs="Times New Roman"/>
          <w:sz w:val="24"/>
          <w:szCs w:val="24"/>
        </w:rPr>
        <w:t xml:space="preserve">Людмила Михайловна </w:t>
      </w:r>
      <w:proofErr w:type="spellStart"/>
      <w:r w:rsidR="006471C0" w:rsidRPr="00BA3642">
        <w:rPr>
          <w:rFonts w:ascii="Times New Roman" w:eastAsia="Times New Roman" w:hAnsi="Times New Roman" w:cs="Times New Roman"/>
          <w:sz w:val="24"/>
          <w:szCs w:val="24"/>
        </w:rPr>
        <w:t>Волосникова</w:t>
      </w:r>
      <w:proofErr w:type="spellEnd"/>
      <w:r w:rsidR="006471C0" w:rsidRPr="00BA3642">
        <w:rPr>
          <w:rFonts w:ascii="Times New Roman" w:eastAsia="Times New Roman" w:hAnsi="Times New Roman" w:cs="Times New Roman"/>
          <w:sz w:val="24"/>
          <w:szCs w:val="24"/>
        </w:rPr>
        <w:t>, 89044906578</w:t>
      </w:r>
      <w:r w:rsidRPr="00BA36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71C0" w:rsidRPr="00BA3642" w:rsidRDefault="00A41512" w:rsidP="00325A7B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директо</w:t>
      </w:r>
      <w:r w:rsidR="0000298B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471C0" w:rsidRPr="00BA3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3C5" w:rsidRPr="00BA364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0298B">
        <w:rPr>
          <w:rFonts w:ascii="Times New Roman" w:eastAsia="Times New Roman" w:hAnsi="Times New Roman" w:cs="Times New Roman"/>
          <w:sz w:val="24"/>
          <w:szCs w:val="24"/>
        </w:rPr>
        <w:t>Инга Валерьевна Патрушева</w:t>
      </w:r>
      <w:r w:rsidR="006471C0" w:rsidRPr="00BA3642">
        <w:rPr>
          <w:rFonts w:ascii="Times New Roman" w:eastAsia="Times New Roman" w:hAnsi="Times New Roman" w:cs="Times New Roman"/>
          <w:sz w:val="24"/>
          <w:szCs w:val="24"/>
        </w:rPr>
        <w:t>, 89</w:t>
      </w:r>
      <w:r w:rsidR="00950A81">
        <w:rPr>
          <w:rFonts w:ascii="Times New Roman" w:eastAsia="Times New Roman" w:hAnsi="Times New Roman" w:cs="Times New Roman"/>
          <w:sz w:val="24"/>
          <w:szCs w:val="24"/>
        </w:rPr>
        <w:t>829277390</w:t>
      </w:r>
      <w:r w:rsidR="006471C0" w:rsidRPr="00BA36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7CF1" w:rsidRPr="00B85000" w:rsidRDefault="00617CF1" w:rsidP="00B85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7CF1" w:rsidRPr="00B85000" w:rsidSect="00B01AFF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6C7"/>
    <w:multiLevelType w:val="hybridMultilevel"/>
    <w:tmpl w:val="842E6AB2"/>
    <w:lvl w:ilvl="0" w:tplc="C27CC0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A821DC"/>
    <w:multiLevelType w:val="hybridMultilevel"/>
    <w:tmpl w:val="37AC3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B481A"/>
    <w:multiLevelType w:val="hybridMultilevel"/>
    <w:tmpl w:val="C1AC5FCC"/>
    <w:lvl w:ilvl="0" w:tplc="0BAAFB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947D12"/>
    <w:multiLevelType w:val="hybridMultilevel"/>
    <w:tmpl w:val="DD2C88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FD7F2C"/>
    <w:multiLevelType w:val="hybridMultilevel"/>
    <w:tmpl w:val="398A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37FD7"/>
    <w:multiLevelType w:val="hybridMultilevel"/>
    <w:tmpl w:val="519A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562CC"/>
    <w:multiLevelType w:val="hybridMultilevel"/>
    <w:tmpl w:val="E046A1BE"/>
    <w:lvl w:ilvl="0" w:tplc="C27CC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157D5"/>
    <w:multiLevelType w:val="hybridMultilevel"/>
    <w:tmpl w:val="87E282C8"/>
    <w:lvl w:ilvl="0" w:tplc="C27CC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76821"/>
    <w:multiLevelType w:val="hybridMultilevel"/>
    <w:tmpl w:val="FF900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71C0"/>
    <w:rsid w:val="0000298B"/>
    <w:rsid w:val="00006247"/>
    <w:rsid w:val="00060BA3"/>
    <w:rsid w:val="001674AC"/>
    <w:rsid w:val="0017039F"/>
    <w:rsid w:val="001C7B1A"/>
    <w:rsid w:val="002F2CE7"/>
    <w:rsid w:val="00325A7B"/>
    <w:rsid w:val="003C6205"/>
    <w:rsid w:val="00410443"/>
    <w:rsid w:val="00411332"/>
    <w:rsid w:val="00424B7B"/>
    <w:rsid w:val="0049428A"/>
    <w:rsid w:val="00617831"/>
    <w:rsid w:val="00617CF1"/>
    <w:rsid w:val="0064619D"/>
    <w:rsid w:val="006471C0"/>
    <w:rsid w:val="006E668A"/>
    <w:rsid w:val="007113F0"/>
    <w:rsid w:val="007316D4"/>
    <w:rsid w:val="00747EEB"/>
    <w:rsid w:val="00774249"/>
    <w:rsid w:val="007A0D59"/>
    <w:rsid w:val="009413C5"/>
    <w:rsid w:val="00950A81"/>
    <w:rsid w:val="00977D3A"/>
    <w:rsid w:val="00A41512"/>
    <w:rsid w:val="00A83426"/>
    <w:rsid w:val="00AD6D92"/>
    <w:rsid w:val="00AE5355"/>
    <w:rsid w:val="00B01AFF"/>
    <w:rsid w:val="00B0764E"/>
    <w:rsid w:val="00B85000"/>
    <w:rsid w:val="00BA3642"/>
    <w:rsid w:val="00C709D3"/>
    <w:rsid w:val="00CC6BB5"/>
    <w:rsid w:val="00D06926"/>
    <w:rsid w:val="00DF217A"/>
    <w:rsid w:val="00EE4472"/>
    <w:rsid w:val="00F6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8A"/>
  </w:style>
  <w:style w:type="paragraph" w:styleId="1">
    <w:name w:val="heading 1"/>
    <w:basedOn w:val="a"/>
    <w:link w:val="10"/>
    <w:uiPriority w:val="9"/>
    <w:qFormat/>
    <w:rsid w:val="006471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1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647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471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113F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9413C5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A4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04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3977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0" w:color="auto"/>
                    <w:bottom w:val="single" w:sz="4" w:space="18" w:color="auto"/>
                    <w:right w:val="none" w:sz="0" w:space="0" w:color="auto"/>
                  </w:divBdr>
                </w:div>
                <w:div w:id="252592257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0" w:color="auto"/>
                    <w:bottom w:val="single" w:sz="4" w:space="18" w:color="auto"/>
                    <w:right w:val="none" w:sz="0" w:space="0" w:color="auto"/>
                  </w:divBdr>
                </w:div>
                <w:div w:id="740173329">
                  <w:marLeft w:val="0"/>
                  <w:marRight w:val="0"/>
                  <w:marTop w:val="0"/>
                  <w:marBottom w:val="0"/>
                  <w:divBdr>
                    <w:top w:val="none" w:sz="0" w:space="18" w:color="auto"/>
                    <w:left w:val="none" w:sz="0" w:space="0" w:color="auto"/>
                    <w:bottom w:val="single" w:sz="4" w:space="18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mts@utm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3F38-4D50-49BE-B86E-7C8463BB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Инга</cp:lastModifiedBy>
  <cp:revision>22</cp:revision>
  <dcterms:created xsi:type="dcterms:W3CDTF">2017-12-22T11:04:00Z</dcterms:created>
  <dcterms:modified xsi:type="dcterms:W3CDTF">2017-12-29T03:10:00Z</dcterms:modified>
</cp:coreProperties>
</file>